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2F769" w14:textId="56AAD3CB" w:rsidR="00FC7A53" w:rsidRPr="00805C7A" w:rsidRDefault="005E1BEC" w:rsidP="00805C7A">
      <w:pPr>
        <w:spacing w:line="276" w:lineRule="auto"/>
        <w:jc w:val="center"/>
        <w:rPr>
          <w:rFonts w:ascii="Abadi MT Std" w:hAnsi="Abadi MT Std" w:cs="Arial"/>
          <w:b/>
          <w:sz w:val="36"/>
          <w:szCs w:val="36"/>
        </w:rPr>
      </w:pPr>
      <w:r w:rsidRPr="00805C7A">
        <w:rPr>
          <w:rFonts w:ascii="Abadi MT Std" w:hAnsi="Abadi MT Std" w:cs="Arial"/>
          <w:b/>
          <w:sz w:val="28"/>
          <w:szCs w:val="28"/>
        </w:rPr>
        <w:t>O</w:t>
      </w:r>
      <w:r w:rsidR="00E87756" w:rsidRPr="00805C7A">
        <w:rPr>
          <w:rFonts w:ascii="Abadi MT Std" w:hAnsi="Abadi MT Std" w:cs="Arial"/>
          <w:b/>
          <w:sz w:val="28"/>
          <w:szCs w:val="28"/>
        </w:rPr>
        <w:t>HIO</w:t>
      </w:r>
      <w:r w:rsidR="00EB39F5" w:rsidRPr="00805C7A">
        <w:rPr>
          <w:rFonts w:ascii="Abadi MT Std" w:hAnsi="Abadi MT Std" w:cs="Arial"/>
          <w:b/>
          <w:sz w:val="28"/>
          <w:szCs w:val="28"/>
        </w:rPr>
        <w:t xml:space="preserve"> </w:t>
      </w:r>
      <w:r w:rsidR="00AC76DA" w:rsidRPr="00805C7A">
        <w:rPr>
          <w:rFonts w:ascii="Abadi MT Std" w:hAnsi="Abadi MT Std" w:cs="Arial"/>
          <w:b/>
          <w:sz w:val="28"/>
          <w:szCs w:val="28"/>
        </w:rPr>
        <w:t>FIREARM (GUN) BILL OF SALE</w:t>
      </w:r>
    </w:p>
    <w:p w14:paraId="14DA2F1E" w14:textId="77777777" w:rsidR="00A3643A" w:rsidRPr="00805C7A" w:rsidRDefault="00A3643A" w:rsidP="00805C7A">
      <w:pPr>
        <w:spacing w:line="276" w:lineRule="auto"/>
        <w:rPr>
          <w:rFonts w:ascii="Abadi MT Std" w:hAnsi="Abadi MT Std" w:cs="Arial"/>
          <w:b/>
        </w:rPr>
      </w:pPr>
    </w:p>
    <w:p w14:paraId="114E5FAD" w14:textId="0610ACDE" w:rsidR="00430B1A" w:rsidRPr="00805C7A" w:rsidRDefault="00DD5B07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S</w:t>
      </w:r>
      <w:r w:rsidR="00BC66C2" w:rsidRPr="00805C7A">
        <w:rPr>
          <w:rFonts w:ascii="Abadi MT Std" w:hAnsi="Abadi MT Std" w:cs="Arial"/>
          <w:b/>
        </w:rPr>
        <w:t>ELLER INFORMATION</w:t>
      </w:r>
      <w:r w:rsidRPr="00805C7A">
        <w:rPr>
          <w:rFonts w:ascii="Abadi MT Std" w:hAnsi="Abadi MT Std" w:cs="Arial"/>
          <w:b/>
        </w:rPr>
        <w:t>:</w:t>
      </w:r>
    </w:p>
    <w:p w14:paraId="35A8F920" w14:textId="2810614D" w:rsidR="005875A1" w:rsidRPr="00805C7A" w:rsidRDefault="005875A1" w:rsidP="00805C7A">
      <w:pPr>
        <w:spacing w:line="276" w:lineRule="auto"/>
        <w:rPr>
          <w:rFonts w:ascii="Abadi MT Std" w:hAnsi="Abadi MT Std" w:cs="Arial"/>
          <w:b/>
        </w:rPr>
      </w:pPr>
    </w:p>
    <w:p w14:paraId="17719C3E" w14:textId="5FDC5099" w:rsidR="005875A1" w:rsidRPr="00805C7A" w:rsidRDefault="005875A1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Name</w:t>
      </w:r>
      <w:r w:rsidR="00AC76DA" w:rsidRPr="00805C7A">
        <w:rPr>
          <w:rFonts w:ascii="Abadi MT Std" w:hAnsi="Abadi MT Std" w:cs="Arial"/>
        </w:rPr>
        <w:t>:</w:t>
      </w:r>
      <w:r w:rsidRPr="00805C7A">
        <w:rPr>
          <w:rFonts w:ascii="Abadi MT Std" w:hAnsi="Abadi MT Std" w:cs="Arial"/>
          <w:b/>
        </w:rPr>
        <w:t xml:space="preserve"> _________________________</w:t>
      </w:r>
    </w:p>
    <w:p w14:paraId="44EAA682" w14:textId="79029474" w:rsidR="005875A1" w:rsidRPr="00805C7A" w:rsidRDefault="005875A1" w:rsidP="00805C7A">
      <w:pPr>
        <w:spacing w:line="276" w:lineRule="auto"/>
        <w:rPr>
          <w:rFonts w:ascii="Abadi MT Std" w:hAnsi="Abadi MT Std" w:cs="Arial"/>
          <w:b/>
        </w:rPr>
      </w:pPr>
    </w:p>
    <w:p w14:paraId="73060E10" w14:textId="62BF4FBF" w:rsidR="005875A1" w:rsidRPr="00805C7A" w:rsidRDefault="005875A1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Mailing Address</w:t>
      </w:r>
      <w:r w:rsidR="00AC76DA" w:rsidRPr="00805C7A">
        <w:rPr>
          <w:rFonts w:ascii="Abadi MT Std" w:hAnsi="Abadi MT Std" w:cs="Arial"/>
        </w:rPr>
        <w:t>:</w:t>
      </w:r>
      <w:r w:rsidRPr="00805C7A">
        <w:rPr>
          <w:rFonts w:ascii="Abadi MT Std" w:hAnsi="Abadi MT Std" w:cs="Arial"/>
          <w:b/>
        </w:rPr>
        <w:t xml:space="preserve"> _________________________</w:t>
      </w:r>
      <w:r w:rsidR="00AC76DA" w:rsidRPr="00805C7A">
        <w:rPr>
          <w:rFonts w:ascii="Abadi MT Std" w:hAnsi="Abadi MT Std" w:cs="Arial"/>
          <w:b/>
        </w:rPr>
        <w:t xml:space="preserve"> </w:t>
      </w:r>
      <w:r w:rsidR="00AC76DA" w:rsidRPr="00805C7A">
        <w:rPr>
          <w:rFonts w:ascii="Abadi MT Std" w:hAnsi="Abadi MT Std" w:cs="Arial"/>
        </w:rPr>
        <w:t>City:</w:t>
      </w:r>
      <w:r w:rsidR="00AC76DA" w:rsidRPr="00805C7A">
        <w:rPr>
          <w:rFonts w:ascii="Abadi MT Std" w:hAnsi="Abadi MT Std" w:cs="Arial"/>
          <w:b/>
        </w:rPr>
        <w:t xml:space="preserve"> _________________________</w:t>
      </w:r>
    </w:p>
    <w:p w14:paraId="22732028" w14:textId="35A55D19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23F15543" w14:textId="1889C058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State:</w:t>
      </w:r>
      <w:r w:rsidRPr="00805C7A">
        <w:rPr>
          <w:rFonts w:ascii="Abadi MT Std" w:hAnsi="Abadi MT Std" w:cs="Arial"/>
          <w:b/>
        </w:rPr>
        <w:t xml:space="preserve"> _________________________ </w:t>
      </w:r>
      <w:r w:rsidRPr="00805C7A">
        <w:rPr>
          <w:rFonts w:ascii="Abadi MT Std" w:hAnsi="Abadi MT Std" w:cs="Arial"/>
        </w:rPr>
        <w:t xml:space="preserve">Zip: </w:t>
      </w:r>
      <w:r w:rsidRPr="00805C7A">
        <w:rPr>
          <w:rFonts w:ascii="Abadi MT Std" w:hAnsi="Abadi MT Std" w:cs="Arial"/>
          <w:b/>
        </w:rPr>
        <w:t>_________________________</w:t>
      </w:r>
    </w:p>
    <w:p w14:paraId="77A4B918" w14:textId="055DD8B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7C4F95DB" w14:textId="55D94BC9" w:rsidR="00AC76DA" w:rsidRPr="00805C7A" w:rsidRDefault="00AC76DA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Driver’s License Number: </w:t>
      </w:r>
      <w:r w:rsidRPr="00805C7A">
        <w:rPr>
          <w:rFonts w:ascii="Abadi MT Std" w:hAnsi="Abadi MT Std" w:cs="Arial"/>
          <w:b/>
        </w:rPr>
        <w:t>_________________________</w:t>
      </w:r>
    </w:p>
    <w:p w14:paraId="089388CD" w14:textId="77777777" w:rsidR="00A3643A" w:rsidRPr="00805C7A" w:rsidRDefault="00A3643A" w:rsidP="00805C7A">
      <w:pPr>
        <w:spacing w:line="276" w:lineRule="auto"/>
        <w:rPr>
          <w:rFonts w:ascii="Abadi MT Std" w:hAnsi="Abadi MT Std" w:cs="Arial"/>
          <w:b/>
        </w:rPr>
      </w:pPr>
    </w:p>
    <w:p w14:paraId="1EF3C93C" w14:textId="0CA7E2CF" w:rsidR="00A3643A" w:rsidRPr="00805C7A" w:rsidRDefault="00BC66C2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BUYER INFORMATION</w:t>
      </w:r>
      <w:r w:rsidR="00B96ACE" w:rsidRPr="00805C7A">
        <w:rPr>
          <w:rFonts w:ascii="Abadi MT Std" w:hAnsi="Abadi MT Std" w:cs="Arial"/>
          <w:b/>
        </w:rPr>
        <w:t>:</w:t>
      </w:r>
    </w:p>
    <w:p w14:paraId="222D5F9D" w14:textId="7BF10154" w:rsidR="00A3643A" w:rsidRPr="00805C7A" w:rsidRDefault="00A3643A" w:rsidP="00805C7A">
      <w:pPr>
        <w:spacing w:line="276" w:lineRule="auto"/>
        <w:rPr>
          <w:rFonts w:ascii="Abadi MT Std" w:hAnsi="Abadi MT Std" w:cs="Arial"/>
          <w:b/>
        </w:rPr>
      </w:pPr>
    </w:p>
    <w:p w14:paraId="3CEDE8BF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Name:</w:t>
      </w:r>
      <w:r w:rsidRPr="00805C7A">
        <w:rPr>
          <w:rFonts w:ascii="Abadi MT Std" w:hAnsi="Abadi MT Std" w:cs="Arial"/>
          <w:b/>
        </w:rPr>
        <w:t xml:space="preserve"> _________________________</w:t>
      </w:r>
    </w:p>
    <w:p w14:paraId="0E06B9D0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33130C8C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Mailing Address:</w:t>
      </w:r>
      <w:r w:rsidRPr="00805C7A">
        <w:rPr>
          <w:rFonts w:ascii="Abadi MT Std" w:hAnsi="Abadi MT Std" w:cs="Arial"/>
          <w:b/>
        </w:rPr>
        <w:t xml:space="preserve"> _________________________ </w:t>
      </w:r>
      <w:r w:rsidRPr="00805C7A">
        <w:rPr>
          <w:rFonts w:ascii="Abadi MT Std" w:hAnsi="Abadi MT Std" w:cs="Arial"/>
        </w:rPr>
        <w:t>City:</w:t>
      </w:r>
      <w:r w:rsidRPr="00805C7A">
        <w:rPr>
          <w:rFonts w:ascii="Abadi MT Std" w:hAnsi="Abadi MT Std" w:cs="Arial"/>
          <w:b/>
        </w:rPr>
        <w:t xml:space="preserve"> _________________________</w:t>
      </w:r>
    </w:p>
    <w:p w14:paraId="7CD5223C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178F4DA9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State:</w:t>
      </w:r>
      <w:r w:rsidRPr="00805C7A">
        <w:rPr>
          <w:rFonts w:ascii="Abadi MT Std" w:hAnsi="Abadi MT Std" w:cs="Arial"/>
          <w:b/>
        </w:rPr>
        <w:t xml:space="preserve"> _________________________ </w:t>
      </w:r>
      <w:r w:rsidRPr="00805C7A">
        <w:rPr>
          <w:rFonts w:ascii="Abadi MT Std" w:hAnsi="Abadi MT Std" w:cs="Arial"/>
        </w:rPr>
        <w:t xml:space="preserve">Zip: </w:t>
      </w:r>
      <w:r w:rsidRPr="00805C7A">
        <w:rPr>
          <w:rFonts w:ascii="Abadi MT Std" w:hAnsi="Abadi MT Std" w:cs="Arial"/>
          <w:b/>
        </w:rPr>
        <w:t>_________________________</w:t>
      </w:r>
    </w:p>
    <w:p w14:paraId="6FA31B97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5F666FD5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Driver’s License Number: </w:t>
      </w:r>
      <w:r w:rsidRPr="00805C7A">
        <w:rPr>
          <w:rFonts w:ascii="Abadi MT Std" w:hAnsi="Abadi MT Std" w:cs="Arial"/>
          <w:b/>
        </w:rPr>
        <w:t>_________________________</w:t>
      </w:r>
    </w:p>
    <w:p w14:paraId="67CCF55D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59F4DB8F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41B9CB4C" w14:textId="27C9529B" w:rsidR="008A3F3F" w:rsidRPr="00805C7A" w:rsidRDefault="00B96ACE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F</w:t>
      </w:r>
      <w:r w:rsidR="00BC66C2" w:rsidRPr="00805C7A">
        <w:rPr>
          <w:rFonts w:ascii="Abadi MT Std" w:hAnsi="Abadi MT Std" w:cs="Arial"/>
          <w:b/>
        </w:rPr>
        <w:t>IREARM INFORMATION</w:t>
      </w:r>
      <w:r w:rsidRPr="00805C7A">
        <w:rPr>
          <w:rFonts w:ascii="Abadi MT Std" w:hAnsi="Abadi MT Std" w:cs="Arial"/>
          <w:b/>
        </w:rPr>
        <w:t>:</w:t>
      </w:r>
    </w:p>
    <w:p w14:paraId="17878D20" w14:textId="463DB6D4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64C929F0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Manufacturer:</w:t>
      </w:r>
      <w:r w:rsidRPr="00805C7A">
        <w:rPr>
          <w:rFonts w:ascii="Abadi MT Std" w:hAnsi="Abadi MT Std" w:cs="Arial"/>
          <w:b/>
        </w:rPr>
        <w:t xml:space="preserve"> _________________________ </w:t>
      </w:r>
      <w:r w:rsidRPr="00805C7A">
        <w:rPr>
          <w:rFonts w:ascii="Abadi MT Std" w:hAnsi="Abadi MT Std" w:cs="Arial"/>
        </w:rPr>
        <w:t>Model:</w:t>
      </w:r>
      <w:r w:rsidRPr="00805C7A">
        <w:rPr>
          <w:rFonts w:ascii="Abadi MT Std" w:hAnsi="Abadi MT Std" w:cs="Arial"/>
          <w:b/>
        </w:rPr>
        <w:t xml:space="preserve"> _________________________ </w:t>
      </w:r>
    </w:p>
    <w:p w14:paraId="7ACBD0C2" w14:textId="77777777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</w:p>
    <w:p w14:paraId="7095ECBA" w14:textId="4A1685F1" w:rsidR="00AC76DA" w:rsidRPr="00805C7A" w:rsidRDefault="00AC76DA" w:rsidP="00805C7A">
      <w:p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>Caliber:</w:t>
      </w:r>
      <w:r w:rsidRPr="00805C7A">
        <w:rPr>
          <w:rFonts w:ascii="Abadi MT Std" w:hAnsi="Abadi MT Std" w:cs="Arial"/>
          <w:b/>
        </w:rPr>
        <w:t xml:space="preserve"> _________________________ </w:t>
      </w:r>
      <w:r w:rsidRPr="00805C7A">
        <w:rPr>
          <w:rFonts w:ascii="Abadi MT Std" w:hAnsi="Abadi MT Std" w:cs="Arial"/>
        </w:rPr>
        <w:t>Serial Number:</w:t>
      </w:r>
      <w:r w:rsidRPr="00805C7A">
        <w:rPr>
          <w:rFonts w:ascii="Abadi MT Std" w:hAnsi="Abadi MT Std" w:cs="Arial"/>
          <w:b/>
        </w:rPr>
        <w:t xml:space="preserve"> _________________________</w:t>
      </w:r>
      <w:r w:rsidRPr="00805C7A">
        <w:rPr>
          <w:rFonts w:ascii="Abadi MT Std" w:hAnsi="Abadi MT Std" w:cs="Arial"/>
        </w:rPr>
        <w:t xml:space="preserve"> </w:t>
      </w:r>
    </w:p>
    <w:p w14:paraId="793EA74B" w14:textId="77777777" w:rsidR="003A5E29" w:rsidRPr="00805C7A" w:rsidRDefault="003A5E29" w:rsidP="00805C7A">
      <w:pPr>
        <w:spacing w:line="276" w:lineRule="auto"/>
        <w:rPr>
          <w:rFonts w:ascii="Abadi MT Std" w:hAnsi="Abadi MT Std" w:cs="Arial"/>
        </w:rPr>
      </w:pPr>
    </w:p>
    <w:p w14:paraId="7F5996FD" w14:textId="4BF5256B" w:rsidR="00223D23" w:rsidRPr="00805C7A" w:rsidRDefault="00BC66C2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SALE INFORMATION</w:t>
      </w:r>
      <w:r w:rsidR="00223D23" w:rsidRPr="00805C7A">
        <w:rPr>
          <w:rFonts w:ascii="Abadi MT Std" w:hAnsi="Abadi MT Std" w:cs="Arial"/>
          <w:b/>
        </w:rPr>
        <w:t>:</w:t>
      </w:r>
    </w:p>
    <w:p w14:paraId="2B0266C4" w14:textId="77777777" w:rsidR="00430B1A" w:rsidRPr="00805C7A" w:rsidRDefault="00430B1A" w:rsidP="00805C7A">
      <w:pPr>
        <w:spacing w:line="276" w:lineRule="auto"/>
        <w:rPr>
          <w:rFonts w:ascii="Abadi MT Std" w:hAnsi="Abadi MT Std" w:cs="Arial"/>
          <w:b/>
        </w:rPr>
      </w:pPr>
    </w:p>
    <w:p w14:paraId="6E008F0E" w14:textId="77777777" w:rsidR="00090AC1" w:rsidRPr="00805C7A" w:rsidRDefault="00223D23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The seller listed above agrees to transfer ownership of his or her firearm for the sum of</w:t>
      </w:r>
      <w:r w:rsidR="00090AC1" w:rsidRPr="00805C7A">
        <w:rPr>
          <w:rFonts w:ascii="Abadi MT Std" w:hAnsi="Abadi MT Std" w:cs="Arial"/>
        </w:rPr>
        <w:t xml:space="preserve"> </w:t>
      </w:r>
    </w:p>
    <w:p w14:paraId="235386FA" w14:textId="77777777" w:rsidR="00090AC1" w:rsidRPr="00805C7A" w:rsidRDefault="00090AC1" w:rsidP="00805C7A">
      <w:pPr>
        <w:spacing w:line="276" w:lineRule="auto"/>
        <w:rPr>
          <w:rFonts w:ascii="Abadi MT Std" w:hAnsi="Abadi MT Std" w:cs="Arial"/>
        </w:rPr>
      </w:pPr>
    </w:p>
    <w:p w14:paraId="53C41718" w14:textId="77777777" w:rsidR="00090AC1" w:rsidRPr="00805C7A" w:rsidRDefault="003A5E29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 xml:space="preserve">_________________________ </w:t>
      </w:r>
      <w:proofErr w:type="gramStart"/>
      <w:r w:rsidR="00AB38F7" w:rsidRPr="00805C7A">
        <w:rPr>
          <w:rFonts w:ascii="Abadi MT Std" w:hAnsi="Abadi MT Std" w:cs="Arial"/>
        </w:rPr>
        <w:t>dollars</w:t>
      </w:r>
      <w:proofErr w:type="gramEnd"/>
      <w:r w:rsidR="00AB38F7" w:rsidRPr="00805C7A">
        <w:rPr>
          <w:rFonts w:ascii="Abadi MT Std" w:hAnsi="Abadi MT Std" w:cs="Arial"/>
        </w:rPr>
        <w:t xml:space="preserve"> ($</w:t>
      </w:r>
      <w:r w:rsidR="00090AC1" w:rsidRPr="00805C7A">
        <w:rPr>
          <w:rFonts w:ascii="Abadi MT Std" w:hAnsi="Abadi MT Std" w:cs="Arial"/>
          <w:b/>
        </w:rPr>
        <w:t>____________</w:t>
      </w:r>
      <w:r w:rsidR="00AB38F7" w:rsidRPr="00805C7A">
        <w:rPr>
          <w:rFonts w:ascii="Abadi MT Std" w:hAnsi="Abadi MT Std" w:cs="Arial"/>
        </w:rPr>
        <w:t xml:space="preserve">) to the aforementioned buyer </w:t>
      </w:r>
    </w:p>
    <w:p w14:paraId="13D91A0C" w14:textId="77777777" w:rsidR="00090AC1" w:rsidRPr="00805C7A" w:rsidRDefault="00090AC1" w:rsidP="00805C7A">
      <w:pPr>
        <w:spacing w:line="276" w:lineRule="auto"/>
        <w:rPr>
          <w:rFonts w:ascii="Abadi MT Std" w:hAnsi="Abadi MT Std" w:cs="Arial"/>
        </w:rPr>
      </w:pPr>
    </w:p>
    <w:p w14:paraId="6D5FB268" w14:textId="24B6CCBC" w:rsidR="008A3F3F" w:rsidRPr="00805C7A" w:rsidRDefault="00AB38F7" w:rsidP="00805C7A">
      <w:pPr>
        <w:spacing w:line="276" w:lineRule="auto"/>
        <w:rPr>
          <w:rFonts w:ascii="Abadi MT Std" w:hAnsi="Abadi MT Std" w:cs="Arial"/>
        </w:rPr>
      </w:pPr>
      <w:proofErr w:type="gramStart"/>
      <w:r w:rsidRPr="00805C7A">
        <w:rPr>
          <w:rFonts w:ascii="Abadi MT Std" w:hAnsi="Abadi MT Std" w:cs="Arial"/>
        </w:rPr>
        <w:t>on</w:t>
      </w:r>
      <w:proofErr w:type="gramEnd"/>
      <w:r w:rsidRPr="00805C7A">
        <w:rPr>
          <w:rFonts w:ascii="Abadi MT Std" w:hAnsi="Abadi MT Std" w:cs="Arial"/>
        </w:rPr>
        <w:t xml:space="preserve"> th</w:t>
      </w:r>
      <w:r w:rsidR="000C62E3" w:rsidRPr="00805C7A">
        <w:rPr>
          <w:rFonts w:ascii="Abadi MT Std" w:hAnsi="Abadi MT Std" w:cs="Arial"/>
        </w:rPr>
        <w:t>is</w:t>
      </w:r>
      <w:r w:rsidRPr="00805C7A">
        <w:rPr>
          <w:rFonts w:ascii="Abadi MT Std" w:hAnsi="Abadi MT Std" w:cs="Arial"/>
        </w:rPr>
        <w:t xml:space="preserve"> date of </w:t>
      </w:r>
      <w:r w:rsidR="00090AC1" w:rsidRPr="00805C7A">
        <w:rPr>
          <w:rFonts w:ascii="Abadi MT Std" w:hAnsi="Abadi MT Std" w:cs="Arial"/>
          <w:b/>
        </w:rPr>
        <w:t>_________________________</w:t>
      </w:r>
      <w:r w:rsidRPr="00805C7A">
        <w:rPr>
          <w:rFonts w:ascii="Abadi MT Std" w:hAnsi="Abadi MT Std" w:cs="Arial"/>
        </w:rPr>
        <w:t>, 20</w:t>
      </w:r>
      <w:r w:rsidR="003A5E29" w:rsidRPr="00805C7A">
        <w:rPr>
          <w:rFonts w:ascii="Abadi MT Std" w:hAnsi="Abadi MT Std" w:cs="Arial"/>
          <w:b/>
        </w:rPr>
        <w:t>____</w:t>
      </w:r>
      <w:r w:rsidR="003A5E29" w:rsidRPr="00805C7A">
        <w:rPr>
          <w:rFonts w:ascii="Abadi MT Std" w:hAnsi="Abadi MT Std" w:cs="Arial"/>
        </w:rPr>
        <w:t>.</w:t>
      </w:r>
    </w:p>
    <w:p w14:paraId="0B4C24F0" w14:textId="77777777" w:rsidR="008A3F3F" w:rsidRPr="00805C7A" w:rsidRDefault="008A3F3F" w:rsidP="00805C7A">
      <w:pPr>
        <w:spacing w:line="276" w:lineRule="auto"/>
        <w:rPr>
          <w:rFonts w:ascii="Abadi MT Std" w:hAnsi="Abadi MT Std" w:cs="Arial"/>
          <w:b/>
        </w:rPr>
      </w:pPr>
    </w:p>
    <w:p w14:paraId="32CAD3A0" w14:textId="560ADA33" w:rsidR="00090AC1" w:rsidRPr="00805C7A" w:rsidRDefault="000C62E3" w:rsidP="00805C7A">
      <w:pPr>
        <w:pStyle w:val="ListParagraph"/>
        <w:numPr>
          <w:ilvl w:val="0"/>
          <w:numId w:val="8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Segoe UI Symbol" w:eastAsia="MS Mincho" w:hAnsi="Segoe UI Symbol" w:cs="Segoe UI Symbol"/>
        </w:rPr>
        <w:t>☐</w:t>
      </w:r>
      <w:r w:rsidRPr="00805C7A">
        <w:rPr>
          <w:rFonts w:ascii="Abadi MT Std" w:eastAsia="MS Mincho" w:hAnsi="Abadi MT Std" w:cs="Arial"/>
        </w:rPr>
        <w:t xml:space="preserve"> - Check the following box if the seller is accepting a trade for the firearm and describe the details of the arrangement into the space provided</w:t>
      </w:r>
      <w:r w:rsidR="00090AC1" w:rsidRPr="00805C7A">
        <w:rPr>
          <w:rFonts w:ascii="Abadi MT Std" w:eastAsia="MS Mincho" w:hAnsi="Abadi MT Std" w:cs="Arial"/>
        </w:rPr>
        <w:t>:</w:t>
      </w:r>
    </w:p>
    <w:p w14:paraId="007DF376" w14:textId="52E7B94B" w:rsidR="00090AC1" w:rsidRPr="00805C7A" w:rsidRDefault="00090AC1" w:rsidP="00805C7A">
      <w:pPr>
        <w:spacing w:line="276" w:lineRule="auto"/>
        <w:ind w:left="720"/>
        <w:rPr>
          <w:rFonts w:ascii="Abadi MT Std" w:hAnsi="Abadi MT Std" w:cs="Arial"/>
          <w:b/>
        </w:rPr>
      </w:pPr>
    </w:p>
    <w:p w14:paraId="1EBC5767" w14:textId="1B93296C" w:rsidR="00090AC1" w:rsidRPr="00805C7A" w:rsidRDefault="00090AC1" w:rsidP="00805C7A">
      <w:pPr>
        <w:spacing w:line="276" w:lineRule="auto"/>
        <w:ind w:left="720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_______________________________________________________________</w:t>
      </w:r>
    </w:p>
    <w:p w14:paraId="2E15DE82" w14:textId="77777777" w:rsidR="00805C7A" w:rsidRP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6C93357B" w14:textId="77777777" w:rsidR="00090AC1" w:rsidRPr="00805C7A" w:rsidRDefault="00090AC1" w:rsidP="00805C7A">
      <w:pPr>
        <w:spacing w:line="276" w:lineRule="auto"/>
        <w:rPr>
          <w:rFonts w:ascii="Abadi MT Std" w:hAnsi="Abadi MT Std" w:cs="Arial"/>
          <w:b/>
        </w:rPr>
      </w:pPr>
    </w:p>
    <w:p w14:paraId="4F993505" w14:textId="025D970E" w:rsidR="008A3F3F" w:rsidRPr="00805C7A" w:rsidRDefault="008A3F3F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D</w:t>
      </w:r>
      <w:r w:rsidR="00BC66C2" w:rsidRPr="00805C7A">
        <w:rPr>
          <w:rFonts w:ascii="Abadi MT Std" w:hAnsi="Abadi MT Std" w:cs="Arial"/>
          <w:b/>
        </w:rPr>
        <w:t>ISCLOSURE FOR SELLER</w:t>
      </w:r>
      <w:r w:rsidRPr="00805C7A">
        <w:rPr>
          <w:rFonts w:ascii="Abadi MT Std" w:hAnsi="Abadi MT Std" w:cs="Arial"/>
          <w:b/>
        </w:rPr>
        <w:t>:</w:t>
      </w:r>
    </w:p>
    <w:p w14:paraId="5B78B366" w14:textId="5A4143FE" w:rsidR="00BC66C2" w:rsidRPr="00805C7A" w:rsidRDefault="00BC66C2" w:rsidP="00805C7A">
      <w:pPr>
        <w:spacing w:line="276" w:lineRule="auto"/>
        <w:rPr>
          <w:rFonts w:ascii="Abadi MT Std" w:hAnsi="Abadi MT Std" w:cs="Arial"/>
          <w:b/>
        </w:rPr>
      </w:pPr>
    </w:p>
    <w:p w14:paraId="14DA5259" w14:textId="143D2EFB" w:rsidR="00BC66C2" w:rsidRPr="00805C7A" w:rsidRDefault="00BC66C2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THE SELLER AGREES THAT THE STATEMENTS LISTED BELOW ARE TRUE AND DECLARE THAT THEY:</w:t>
      </w:r>
    </w:p>
    <w:p w14:paraId="759D39A6" w14:textId="77777777" w:rsidR="00BC66C2" w:rsidRPr="00805C7A" w:rsidRDefault="00BC66C2" w:rsidP="00805C7A">
      <w:pPr>
        <w:spacing w:line="276" w:lineRule="auto"/>
        <w:rPr>
          <w:rFonts w:ascii="Abadi MT Std" w:hAnsi="Abadi MT Std" w:cs="Arial"/>
          <w:b/>
        </w:rPr>
      </w:pPr>
    </w:p>
    <w:p w14:paraId="49392CA5" w14:textId="7A359B8C" w:rsidR="008A3F3F" w:rsidRPr="00805C7A" w:rsidRDefault="008A3F3F" w:rsidP="00805C7A">
      <w:pPr>
        <w:pStyle w:val="ListParagraph"/>
        <w:numPr>
          <w:ilvl w:val="0"/>
          <w:numId w:val="8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Have confirmed that all the information that has been provided concerning the firearm is accurate including a readable serial number;</w:t>
      </w:r>
    </w:p>
    <w:p w14:paraId="31728764" w14:textId="77777777" w:rsidR="008A3F3F" w:rsidRPr="00805C7A" w:rsidRDefault="008A3F3F" w:rsidP="00805C7A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indeed the rightful owner of the firearm listed above and legally reserve the option to sell or trade the firearm;</w:t>
      </w:r>
    </w:p>
    <w:p w14:paraId="11C0CBD1" w14:textId="77777777" w:rsidR="008A3F3F" w:rsidRPr="00805C7A" w:rsidRDefault="008A3F3F" w:rsidP="00805C7A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unaware of any deficiencies contained within the firearm;</w:t>
      </w:r>
    </w:p>
    <w:p w14:paraId="2C57C527" w14:textId="77777777" w:rsidR="008A3F3F" w:rsidRPr="00805C7A" w:rsidRDefault="008A3F3F" w:rsidP="00805C7A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Believe that the firearm is capable of being utilized for its intended function;</w:t>
      </w:r>
    </w:p>
    <w:p w14:paraId="3E3333CC" w14:textId="77777777" w:rsidR="008A3F3F" w:rsidRPr="00805C7A" w:rsidRDefault="008A3F3F" w:rsidP="00805C7A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Have never used the firearm in an illegal fashion;</w:t>
      </w:r>
    </w:p>
    <w:p w14:paraId="4D56EFA7" w14:textId="77777777" w:rsidR="008A3F3F" w:rsidRPr="00805C7A" w:rsidRDefault="008A3F3F" w:rsidP="00805C7A">
      <w:pPr>
        <w:pStyle w:val="ListParagraph"/>
        <w:numPr>
          <w:ilvl w:val="0"/>
          <w:numId w:val="2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Relinquish all liability of the firearm once the transaction has been completed; </w:t>
      </w:r>
    </w:p>
    <w:p w14:paraId="1B34ABA4" w14:textId="77777777" w:rsidR="008A3F3F" w:rsidRPr="00805C7A" w:rsidRDefault="008A3F3F" w:rsidP="00805C7A">
      <w:pPr>
        <w:spacing w:line="276" w:lineRule="auto"/>
        <w:rPr>
          <w:rFonts w:ascii="Abadi MT Std" w:hAnsi="Abadi MT Std" w:cs="Arial"/>
        </w:rPr>
      </w:pPr>
    </w:p>
    <w:p w14:paraId="4EA9817A" w14:textId="45A12EA0" w:rsidR="008A3F3F" w:rsidRPr="00805C7A" w:rsidRDefault="008A3F3F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Seller’s Signature:</w:t>
      </w:r>
      <w:r w:rsidRPr="00805C7A">
        <w:rPr>
          <w:rFonts w:ascii="Abadi MT Std" w:hAnsi="Abadi MT Std" w:cs="Arial"/>
          <w:b/>
        </w:rPr>
        <w:t xml:space="preserve"> </w:t>
      </w:r>
      <w:r w:rsidR="00BC66C2" w:rsidRPr="00805C7A">
        <w:rPr>
          <w:rFonts w:ascii="Abadi MT Std" w:hAnsi="Abadi MT Std" w:cs="Arial"/>
          <w:b/>
        </w:rPr>
        <w:t>_________________________</w:t>
      </w:r>
    </w:p>
    <w:p w14:paraId="57D9096C" w14:textId="77777777" w:rsidR="006A1862" w:rsidRPr="00805C7A" w:rsidRDefault="006A1862" w:rsidP="00805C7A">
      <w:pPr>
        <w:spacing w:line="276" w:lineRule="auto"/>
        <w:rPr>
          <w:rFonts w:ascii="Abadi MT Std" w:hAnsi="Abadi MT Std" w:cs="Arial"/>
          <w:b/>
        </w:rPr>
      </w:pPr>
    </w:p>
    <w:p w14:paraId="3C4B67D9" w14:textId="6C2FA6DD" w:rsidR="004E0DED" w:rsidRPr="00805C7A" w:rsidRDefault="00BC66C2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DISCLOSURE FOR BUYER:</w:t>
      </w:r>
    </w:p>
    <w:p w14:paraId="7B215BB3" w14:textId="700C2821" w:rsidR="00BC66C2" w:rsidRPr="00805C7A" w:rsidRDefault="00BC66C2" w:rsidP="00805C7A">
      <w:pPr>
        <w:spacing w:line="276" w:lineRule="auto"/>
        <w:rPr>
          <w:rFonts w:ascii="Abadi MT Std" w:hAnsi="Abadi MT Std" w:cs="Arial"/>
          <w:b/>
        </w:rPr>
      </w:pPr>
    </w:p>
    <w:p w14:paraId="60E9D18D" w14:textId="60AF05AB" w:rsidR="00BC66C2" w:rsidRPr="00805C7A" w:rsidRDefault="00BC66C2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THE BUYER AGREES THAT THE STATEMENTS LISTED BELOW ARE TRUE AND DECLARE THAT THEY:</w:t>
      </w:r>
    </w:p>
    <w:p w14:paraId="1D6C5AF3" w14:textId="77777777" w:rsidR="00BC66C2" w:rsidRPr="00805C7A" w:rsidRDefault="00BC66C2" w:rsidP="00805C7A">
      <w:pPr>
        <w:spacing w:line="276" w:lineRule="auto"/>
        <w:rPr>
          <w:rFonts w:ascii="Abadi MT Std" w:hAnsi="Abadi MT Std" w:cs="Arial"/>
          <w:b/>
        </w:rPr>
      </w:pPr>
    </w:p>
    <w:p w14:paraId="04D95FBA" w14:textId="77777777" w:rsidR="004E0DED" w:rsidRPr="00805C7A" w:rsidRDefault="004E0DED" w:rsidP="00805C7A">
      <w:pPr>
        <w:pStyle w:val="ListParagraph"/>
        <w:numPr>
          <w:ilvl w:val="0"/>
          <w:numId w:val="9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of legal age to purchase and own a firearm</w:t>
      </w:r>
      <w:r w:rsidR="005F5924" w:rsidRPr="00805C7A">
        <w:rPr>
          <w:rFonts w:ascii="Abadi MT Std" w:hAnsi="Abadi MT Std" w:cs="Arial"/>
        </w:rPr>
        <w:t>;</w:t>
      </w:r>
    </w:p>
    <w:p w14:paraId="223A1825" w14:textId="77777777" w:rsidR="005F5924" w:rsidRPr="00805C7A" w:rsidRDefault="004E0DED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Have not been charged and convicted of a crime </w:t>
      </w:r>
      <w:r w:rsidR="005F5924" w:rsidRPr="00805C7A">
        <w:rPr>
          <w:rFonts w:ascii="Abadi MT Std" w:hAnsi="Abadi MT Std" w:cs="Arial"/>
        </w:rPr>
        <w:t>resulting in a sentence of more than 1 year in prison;</w:t>
      </w:r>
    </w:p>
    <w:p w14:paraId="29BD1869" w14:textId="77777777" w:rsidR="00AD7299" w:rsidRPr="00805C7A" w:rsidRDefault="00AD7299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not an individual who is currently indicted of a serious crime that is punishable by a term in excess of 1 year in federal or state prison;</w:t>
      </w:r>
    </w:p>
    <w:p w14:paraId="565E4D3C" w14:textId="77777777" w:rsidR="00AD7299" w:rsidRPr="00805C7A" w:rsidRDefault="00AD7299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not involved in any legal issues regarding a court mandated restraining order for stalking, harassment, or domestic/sexual abuse;</w:t>
      </w:r>
    </w:p>
    <w:p w14:paraId="7AC5CF82" w14:textId="77777777" w:rsidR="00AD7299" w:rsidRPr="00805C7A" w:rsidRDefault="00AD7299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Have not been charged and convicted of a misdemeanor crime involving domestic violence;</w:t>
      </w:r>
    </w:p>
    <w:p w14:paraId="11B6B0D4" w14:textId="77777777" w:rsidR="004E0DED" w:rsidRPr="00805C7A" w:rsidRDefault="005F5924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not a fugitive of the law;</w:t>
      </w:r>
    </w:p>
    <w:p w14:paraId="28AA7F92" w14:textId="77777777" w:rsidR="005F5924" w:rsidRPr="00805C7A" w:rsidRDefault="005F5924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not addicted to or partake in any illegal narcotics;</w:t>
      </w:r>
    </w:p>
    <w:p w14:paraId="2FECD39D" w14:textId="77777777" w:rsidR="004E0DED" w:rsidRPr="00805C7A" w:rsidRDefault="001E1605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Have not been formally pronounced mentally unsound and/or committed to a mental facility;</w:t>
      </w:r>
    </w:p>
    <w:p w14:paraId="2B7F0421" w14:textId="77777777" w:rsidR="001E1605" w:rsidRPr="00805C7A" w:rsidRDefault="001E1605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 not an illegal</w:t>
      </w:r>
      <w:r w:rsidR="00A90FF3" w:rsidRPr="00805C7A">
        <w:rPr>
          <w:rFonts w:ascii="Abadi MT Std" w:hAnsi="Abadi MT Std" w:cs="Arial"/>
        </w:rPr>
        <w:t xml:space="preserve"> or unlawful </w:t>
      </w:r>
      <w:r w:rsidRPr="00805C7A">
        <w:rPr>
          <w:rFonts w:ascii="Abadi MT Std" w:hAnsi="Abadi MT Std" w:cs="Arial"/>
        </w:rPr>
        <w:t>immigrant</w:t>
      </w:r>
      <w:r w:rsidR="00A90FF3" w:rsidRPr="00805C7A">
        <w:rPr>
          <w:rFonts w:ascii="Abadi MT Std" w:hAnsi="Abadi MT Std" w:cs="Arial"/>
        </w:rPr>
        <w:t xml:space="preserve"> who is residing within the United States or a </w:t>
      </w:r>
      <w:r w:rsidR="00C27C46" w:rsidRPr="00805C7A">
        <w:rPr>
          <w:rFonts w:ascii="Abadi MT Std" w:hAnsi="Abadi MT Std" w:cs="Arial"/>
        </w:rPr>
        <w:t xml:space="preserve">foreign </w:t>
      </w:r>
      <w:r w:rsidR="00A90FF3" w:rsidRPr="00805C7A">
        <w:rPr>
          <w:rFonts w:ascii="Abadi MT Std" w:hAnsi="Abadi MT Std" w:cs="Arial"/>
        </w:rPr>
        <w:t xml:space="preserve">visitor containing </w:t>
      </w:r>
      <w:r w:rsidR="008562B0" w:rsidRPr="00805C7A">
        <w:rPr>
          <w:rFonts w:ascii="Abadi MT Std" w:hAnsi="Abadi MT Std" w:cs="Arial"/>
        </w:rPr>
        <w:t xml:space="preserve">a </w:t>
      </w:r>
      <w:r w:rsidR="00A90FF3" w:rsidRPr="00805C7A">
        <w:rPr>
          <w:rFonts w:ascii="Abadi MT Std" w:hAnsi="Abadi MT Std" w:cs="Arial"/>
        </w:rPr>
        <w:t>nonimmigrant</w:t>
      </w:r>
      <w:r w:rsidR="00AD7299" w:rsidRPr="00805C7A">
        <w:rPr>
          <w:rFonts w:ascii="Abadi MT Std" w:hAnsi="Abadi MT Std" w:cs="Arial"/>
        </w:rPr>
        <w:t xml:space="preserve"> visa</w:t>
      </w:r>
      <w:r w:rsidR="0099618D" w:rsidRPr="00805C7A">
        <w:rPr>
          <w:rFonts w:ascii="Abadi MT Std" w:hAnsi="Abadi MT Std" w:cs="Arial"/>
        </w:rPr>
        <w:t>;</w:t>
      </w:r>
    </w:p>
    <w:p w14:paraId="42CE3483" w14:textId="77777777" w:rsidR="00AD7299" w:rsidRPr="00805C7A" w:rsidRDefault="00AD7299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Are, in fact, a United States citizen and have never relinquished their citizenship;</w:t>
      </w:r>
    </w:p>
    <w:p w14:paraId="7BC16D36" w14:textId="77777777" w:rsidR="0099618D" w:rsidRPr="00805C7A" w:rsidRDefault="008562B0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Have not been dishonorably discharged from any of the U.S. military branches</w:t>
      </w:r>
      <w:r w:rsidR="0099618D" w:rsidRPr="00805C7A">
        <w:rPr>
          <w:rFonts w:ascii="Abadi MT Std" w:hAnsi="Abadi MT Std" w:cs="Arial"/>
        </w:rPr>
        <w:t>;</w:t>
      </w:r>
    </w:p>
    <w:p w14:paraId="5FCACC45" w14:textId="4F0B9491" w:rsidR="001A4886" w:rsidRPr="00805C7A" w:rsidRDefault="004D32C2" w:rsidP="00805C7A">
      <w:pPr>
        <w:pStyle w:val="ListParagraph"/>
        <w:numPr>
          <w:ilvl w:val="0"/>
          <w:numId w:val="1"/>
        </w:num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Can</w:t>
      </w:r>
      <w:r w:rsidR="0063189A" w:rsidRPr="00805C7A">
        <w:rPr>
          <w:rFonts w:ascii="Abadi MT Std" w:hAnsi="Abadi MT Std" w:cs="Arial"/>
        </w:rPr>
        <w:t xml:space="preserve"> </w:t>
      </w:r>
      <w:r w:rsidRPr="00805C7A">
        <w:rPr>
          <w:rFonts w:ascii="Abadi MT Std" w:hAnsi="Abadi MT Std" w:cs="Arial"/>
        </w:rPr>
        <w:t xml:space="preserve">obtain, own, ship, and </w:t>
      </w:r>
      <w:r w:rsidR="0063189A" w:rsidRPr="00805C7A">
        <w:rPr>
          <w:rFonts w:ascii="Abadi MT Std" w:hAnsi="Abadi MT Std" w:cs="Arial"/>
        </w:rPr>
        <w:t>transfer a firearm in accordance with the law</w:t>
      </w:r>
      <w:r w:rsidR="00AD7299" w:rsidRPr="00805C7A">
        <w:rPr>
          <w:rFonts w:ascii="Abadi MT Std" w:hAnsi="Abadi MT Std" w:cs="Arial"/>
        </w:rPr>
        <w:t>;</w:t>
      </w:r>
    </w:p>
    <w:p w14:paraId="12EB2766" w14:textId="41EE662B" w:rsidR="00BC66C2" w:rsidRDefault="001A4886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Buyer’s Signature:</w:t>
      </w:r>
      <w:r w:rsidRPr="00805C7A">
        <w:rPr>
          <w:rFonts w:ascii="Abadi MT Std" w:hAnsi="Abadi MT Std" w:cs="Arial"/>
          <w:b/>
        </w:rPr>
        <w:t xml:space="preserve"> </w:t>
      </w:r>
      <w:r w:rsidR="00BC66C2" w:rsidRPr="00805C7A">
        <w:rPr>
          <w:rFonts w:ascii="Abadi MT Std" w:hAnsi="Abadi MT Std" w:cs="Arial"/>
          <w:b/>
        </w:rPr>
        <w:t>_________________________</w:t>
      </w:r>
    </w:p>
    <w:p w14:paraId="71D24B12" w14:textId="77777777" w:rsidR="00805C7A" w:rsidRPr="00805C7A" w:rsidRDefault="00805C7A" w:rsidP="00805C7A">
      <w:pPr>
        <w:spacing w:line="276" w:lineRule="auto"/>
        <w:rPr>
          <w:rFonts w:ascii="Abadi MT Std" w:hAnsi="Abadi MT Std" w:cs="Arial"/>
        </w:rPr>
      </w:pPr>
    </w:p>
    <w:p w14:paraId="3EB823A2" w14:textId="77777777" w:rsidR="00805C7A" w:rsidRP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4C52CD08" w14:textId="65B237E1" w:rsidR="00247AE0" w:rsidRPr="00805C7A" w:rsidRDefault="00247AE0" w:rsidP="00805C7A">
      <w:pPr>
        <w:pStyle w:val="ListParagraph"/>
        <w:numPr>
          <w:ilvl w:val="0"/>
          <w:numId w:val="7"/>
        </w:numPr>
        <w:spacing w:line="276" w:lineRule="auto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t>S</w:t>
      </w:r>
      <w:r w:rsidR="004E53A1" w:rsidRPr="00805C7A">
        <w:rPr>
          <w:rFonts w:ascii="Abadi MT Std" w:hAnsi="Abadi MT Std" w:cs="Arial"/>
          <w:b/>
        </w:rPr>
        <w:t>IGNATURES</w:t>
      </w:r>
      <w:r w:rsidRPr="00805C7A">
        <w:rPr>
          <w:rFonts w:ascii="Abadi MT Std" w:hAnsi="Abadi MT Std" w:cs="Arial"/>
          <w:b/>
        </w:rPr>
        <w:t>:</w:t>
      </w:r>
    </w:p>
    <w:p w14:paraId="1F909C24" w14:textId="77777777" w:rsidR="00430B1A" w:rsidRPr="00805C7A" w:rsidRDefault="00430B1A" w:rsidP="00805C7A">
      <w:pPr>
        <w:spacing w:line="276" w:lineRule="auto"/>
        <w:rPr>
          <w:rFonts w:ascii="Abadi MT Std" w:hAnsi="Abadi MT Std" w:cs="Arial"/>
          <w:b/>
        </w:rPr>
      </w:pPr>
    </w:p>
    <w:p w14:paraId="09C2DF62" w14:textId="70B1A2D8" w:rsidR="00247AE0" w:rsidRPr="00805C7A" w:rsidRDefault="00247AE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On this </w:t>
      </w:r>
      <w:r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 day of </w:t>
      </w:r>
      <w:r w:rsidR="004E53A1" w:rsidRPr="00805C7A">
        <w:rPr>
          <w:rFonts w:ascii="Abadi MT Std" w:hAnsi="Abadi MT Std" w:cs="Arial"/>
          <w:b/>
        </w:rPr>
        <w:t>_________________________</w:t>
      </w:r>
      <w:r w:rsidRPr="00805C7A">
        <w:rPr>
          <w:rFonts w:ascii="Abadi MT Std" w:hAnsi="Abadi MT Std" w:cs="Arial"/>
        </w:rPr>
        <w:t>, 20</w:t>
      </w:r>
      <w:r w:rsidR="007D30CB"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, the buyer and seller </w:t>
      </w:r>
      <w:r w:rsidR="00FC292D" w:rsidRPr="00805C7A">
        <w:rPr>
          <w:rFonts w:ascii="Abadi MT Std" w:hAnsi="Abadi MT Std" w:cs="Arial"/>
        </w:rPr>
        <w:t xml:space="preserve">acknowledge and agree to the terms and conditions written above </w:t>
      </w:r>
      <w:r w:rsidR="006F58A9" w:rsidRPr="00805C7A">
        <w:rPr>
          <w:rFonts w:ascii="Abadi MT Std" w:hAnsi="Abadi MT Std" w:cs="Arial"/>
        </w:rPr>
        <w:t>for</w:t>
      </w:r>
      <w:r w:rsidR="00FC292D" w:rsidRPr="00805C7A">
        <w:rPr>
          <w:rFonts w:ascii="Abadi MT Std" w:hAnsi="Abadi MT Std" w:cs="Arial"/>
        </w:rPr>
        <w:t xml:space="preserve"> the transaction taking place</w:t>
      </w:r>
      <w:r w:rsidR="00B16D7C" w:rsidRPr="00805C7A">
        <w:rPr>
          <w:rFonts w:ascii="Abadi MT Std" w:hAnsi="Abadi MT Std" w:cs="Arial"/>
        </w:rPr>
        <w:t>.</w:t>
      </w:r>
    </w:p>
    <w:p w14:paraId="14005EF6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</w:p>
    <w:p w14:paraId="6D47CB39" w14:textId="708AF411" w:rsidR="00B16D7C" w:rsidRPr="00805C7A" w:rsidRDefault="00C85949" w:rsidP="00805C7A">
      <w:pPr>
        <w:spacing w:line="276" w:lineRule="auto"/>
        <w:rPr>
          <w:rFonts w:ascii="Abadi MT Std" w:hAnsi="Abadi MT Std" w:cs="Arial"/>
          <w:u w:val="single"/>
        </w:rPr>
      </w:pPr>
      <w:r w:rsidRPr="00805C7A">
        <w:rPr>
          <w:rFonts w:ascii="Abadi MT Std" w:hAnsi="Abadi MT Std" w:cs="Arial"/>
          <w:u w:val="single"/>
        </w:rPr>
        <w:t>S</w:t>
      </w:r>
      <w:r w:rsidR="004E53A1" w:rsidRPr="00805C7A">
        <w:rPr>
          <w:rFonts w:ascii="Abadi MT Std" w:hAnsi="Abadi MT Std" w:cs="Arial"/>
          <w:u w:val="single"/>
        </w:rPr>
        <w:t>ELLER</w:t>
      </w:r>
      <w:r w:rsidRPr="00805C7A">
        <w:rPr>
          <w:rFonts w:ascii="Abadi MT Std" w:hAnsi="Abadi MT Std" w:cs="Arial"/>
          <w:u w:val="single"/>
        </w:rPr>
        <w:t>:</w:t>
      </w:r>
    </w:p>
    <w:p w14:paraId="764C2AF6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631916E0" w14:textId="3E76F75D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ignature: </w:t>
      </w:r>
      <w:r w:rsidR="004E53A1" w:rsidRPr="00805C7A">
        <w:rPr>
          <w:rFonts w:ascii="Abadi MT Std" w:hAnsi="Abadi MT Std" w:cs="Arial"/>
          <w:b/>
        </w:rPr>
        <w:t xml:space="preserve">________________________ </w:t>
      </w:r>
      <w:r w:rsidRPr="00805C7A">
        <w:rPr>
          <w:rFonts w:ascii="Abadi MT Std" w:hAnsi="Abadi MT Std" w:cs="Arial"/>
        </w:rPr>
        <w:t>Printed Name:</w:t>
      </w:r>
      <w:r w:rsidR="005A1884" w:rsidRPr="00805C7A">
        <w:rPr>
          <w:rFonts w:ascii="Abadi MT Std" w:hAnsi="Abadi MT Std" w:cs="Arial"/>
        </w:rPr>
        <w:t xml:space="preserve"> </w:t>
      </w:r>
      <w:r w:rsidR="004E53A1" w:rsidRPr="00805C7A">
        <w:rPr>
          <w:rFonts w:ascii="Abadi MT Std" w:hAnsi="Abadi MT Std" w:cs="Arial"/>
          <w:b/>
        </w:rPr>
        <w:t>________________________</w:t>
      </w:r>
    </w:p>
    <w:p w14:paraId="548F84C9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</w:p>
    <w:p w14:paraId="20E60510" w14:textId="72E7D481" w:rsidR="00B16D7C" w:rsidRPr="00805C7A" w:rsidRDefault="00B16D7C" w:rsidP="00805C7A">
      <w:pPr>
        <w:spacing w:line="276" w:lineRule="auto"/>
        <w:rPr>
          <w:rFonts w:ascii="Abadi MT Std" w:hAnsi="Abadi MT Std" w:cs="Arial"/>
          <w:u w:val="single"/>
        </w:rPr>
      </w:pPr>
      <w:r w:rsidRPr="00805C7A">
        <w:rPr>
          <w:rFonts w:ascii="Abadi MT Std" w:hAnsi="Abadi MT Std" w:cs="Arial"/>
          <w:u w:val="single"/>
        </w:rPr>
        <w:t>B</w:t>
      </w:r>
      <w:r w:rsidR="004E53A1" w:rsidRPr="00805C7A">
        <w:rPr>
          <w:rFonts w:ascii="Abadi MT Std" w:hAnsi="Abadi MT Std" w:cs="Arial"/>
          <w:u w:val="single"/>
        </w:rPr>
        <w:t>UYER</w:t>
      </w:r>
      <w:r w:rsidRPr="00805C7A">
        <w:rPr>
          <w:rFonts w:ascii="Abadi MT Std" w:hAnsi="Abadi MT Std" w:cs="Arial"/>
          <w:u w:val="single"/>
        </w:rPr>
        <w:t>:</w:t>
      </w:r>
    </w:p>
    <w:p w14:paraId="335CFBD3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11358C4C" w14:textId="00814310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ignature: </w:t>
      </w:r>
      <w:r w:rsidR="004E53A1" w:rsidRPr="00805C7A">
        <w:rPr>
          <w:rFonts w:ascii="Abadi MT Std" w:hAnsi="Abadi MT Std" w:cs="Arial"/>
          <w:b/>
        </w:rPr>
        <w:t>________________________</w:t>
      </w:r>
      <w:r w:rsidR="005A1884" w:rsidRPr="00805C7A">
        <w:rPr>
          <w:rFonts w:ascii="Abadi MT Std" w:hAnsi="Abadi MT Std" w:cs="Arial"/>
          <w:b/>
        </w:rPr>
        <w:t xml:space="preserve"> </w:t>
      </w:r>
      <w:r w:rsidRPr="00805C7A">
        <w:rPr>
          <w:rFonts w:ascii="Abadi MT Std" w:hAnsi="Abadi MT Std" w:cs="Arial"/>
        </w:rPr>
        <w:t xml:space="preserve">Printed Name: </w:t>
      </w:r>
      <w:r w:rsidR="004E53A1" w:rsidRPr="00805C7A">
        <w:rPr>
          <w:rFonts w:ascii="Abadi MT Std" w:hAnsi="Abadi MT Std" w:cs="Arial"/>
          <w:b/>
        </w:rPr>
        <w:t>________________________</w:t>
      </w:r>
    </w:p>
    <w:p w14:paraId="4E53ED64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5EB83775" w14:textId="0B902CCA" w:rsidR="00B16D7C" w:rsidRPr="00805C7A" w:rsidRDefault="00B16D7C" w:rsidP="00805C7A">
      <w:pPr>
        <w:spacing w:line="276" w:lineRule="auto"/>
        <w:rPr>
          <w:rFonts w:ascii="Abadi MT Std" w:hAnsi="Abadi MT Std" w:cs="Arial"/>
          <w:u w:val="single"/>
        </w:rPr>
      </w:pPr>
      <w:r w:rsidRPr="00805C7A">
        <w:rPr>
          <w:rFonts w:ascii="Abadi MT Std" w:hAnsi="Abadi MT Std" w:cs="Arial"/>
          <w:u w:val="single"/>
        </w:rPr>
        <w:t>W</w:t>
      </w:r>
      <w:r w:rsidR="004E53A1" w:rsidRPr="00805C7A">
        <w:rPr>
          <w:rFonts w:ascii="Abadi MT Std" w:hAnsi="Abadi MT Std" w:cs="Arial"/>
          <w:u w:val="single"/>
        </w:rPr>
        <w:t>ITNESS</w:t>
      </w:r>
      <w:r w:rsidR="007D30CB" w:rsidRPr="00805C7A">
        <w:rPr>
          <w:rFonts w:ascii="Abadi MT Std" w:hAnsi="Abadi MT Std" w:cs="Arial"/>
          <w:u w:val="single"/>
        </w:rPr>
        <w:t xml:space="preserve"> #1</w:t>
      </w:r>
      <w:r w:rsidRPr="00805C7A">
        <w:rPr>
          <w:rFonts w:ascii="Abadi MT Std" w:hAnsi="Abadi MT Std" w:cs="Arial"/>
          <w:u w:val="single"/>
        </w:rPr>
        <w:t>:</w:t>
      </w:r>
    </w:p>
    <w:p w14:paraId="5C345B9E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5FABAD9D" w14:textId="110B893D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ignature: </w:t>
      </w:r>
      <w:r w:rsidR="004E53A1" w:rsidRPr="00805C7A">
        <w:rPr>
          <w:rFonts w:ascii="Abadi MT Std" w:hAnsi="Abadi MT Std" w:cs="Arial"/>
          <w:b/>
        </w:rPr>
        <w:t xml:space="preserve">________________________ </w:t>
      </w:r>
      <w:r w:rsidRPr="00805C7A">
        <w:rPr>
          <w:rFonts w:ascii="Abadi MT Std" w:hAnsi="Abadi MT Std" w:cs="Arial"/>
        </w:rPr>
        <w:t xml:space="preserve">Printed Name: </w:t>
      </w:r>
      <w:r w:rsidR="004E53A1" w:rsidRPr="00805C7A">
        <w:rPr>
          <w:rFonts w:ascii="Abadi MT Std" w:hAnsi="Abadi MT Std" w:cs="Arial"/>
          <w:b/>
        </w:rPr>
        <w:t>________________________</w:t>
      </w:r>
    </w:p>
    <w:p w14:paraId="58304B7B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4FCC99A8" w14:textId="2B28CEC5" w:rsidR="00B16D7C" w:rsidRPr="00805C7A" w:rsidRDefault="00B16D7C" w:rsidP="00805C7A">
      <w:pPr>
        <w:spacing w:line="276" w:lineRule="auto"/>
        <w:rPr>
          <w:rFonts w:ascii="Abadi MT Std" w:hAnsi="Abadi MT Std" w:cs="Arial"/>
          <w:u w:val="single"/>
        </w:rPr>
      </w:pPr>
      <w:r w:rsidRPr="00805C7A">
        <w:rPr>
          <w:rFonts w:ascii="Abadi MT Std" w:hAnsi="Abadi MT Std" w:cs="Arial"/>
          <w:u w:val="single"/>
        </w:rPr>
        <w:t>W</w:t>
      </w:r>
      <w:r w:rsidR="004E53A1" w:rsidRPr="00805C7A">
        <w:rPr>
          <w:rFonts w:ascii="Abadi MT Std" w:hAnsi="Abadi MT Std" w:cs="Arial"/>
          <w:u w:val="single"/>
        </w:rPr>
        <w:t>ITNESS</w:t>
      </w:r>
      <w:r w:rsidR="007D30CB" w:rsidRPr="00805C7A">
        <w:rPr>
          <w:rFonts w:ascii="Abadi MT Std" w:hAnsi="Abadi MT Std" w:cs="Arial"/>
          <w:u w:val="single"/>
        </w:rPr>
        <w:t xml:space="preserve"> #2</w:t>
      </w:r>
      <w:r w:rsidRPr="00805C7A">
        <w:rPr>
          <w:rFonts w:ascii="Abadi MT Std" w:hAnsi="Abadi MT Std" w:cs="Arial"/>
          <w:u w:val="single"/>
        </w:rPr>
        <w:t>:</w:t>
      </w:r>
    </w:p>
    <w:p w14:paraId="772F920D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7702FC9F" w14:textId="3F24A7D2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ignature: </w:t>
      </w:r>
      <w:r w:rsidR="004E53A1" w:rsidRPr="00805C7A">
        <w:rPr>
          <w:rFonts w:ascii="Abadi MT Std" w:hAnsi="Abadi MT Std" w:cs="Arial"/>
          <w:b/>
        </w:rPr>
        <w:t xml:space="preserve">________________________ </w:t>
      </w:r>
      <w:r w:rsidRPr="00805C7A">
        <w:rPr>
          <w:rFonts w:ascii="Abadi MT Std" w:hAnsi="Abadi MT Std" w:cs="Arial"/>
        </w:rPr>
        <w:t xml:space="preserve">Printed Name: </w:t>
      </w:r>
      <w:r w:rsidR="004E53A1" w:rsidRPr="00805C7A">
        <w:rPr>
          <w:rFonts w:ascii="Abadi MT Std" w:hAnsi="Abadi MT Std" w:cs="Arial"/>
          <w:b/>
        </w:rPr>
        <w:t>________________________</w:t>
      </w:r>
    </w:p>
    <w:p w14:paraId="48A2625D" w14:textId="77777777" w:rsidR="00B16D7C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41AA5628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393BD54B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4772771C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0D505759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5E33B391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075E782A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4E349443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0A4F68B4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237075B1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2C5FD8E6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2B96EE5F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58437DAA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3038C3B7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0CB91EF9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34E5E19E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7410C1F9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5228A03C" w14:textId="77777777" w:rsid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007CB166" w14:textId="77777777" w:rsidR="00805C7A" w:rsidRPr="00805C7A" w:rsidRDefault="00805C7A" w:rsidP="00805C7A">
      <w:pPr>
        <w:spacing w:line="276" w:lineRule="auto"/>
        <w:rPr>
          <w:rFonts w:ascii="Abadi MT Std" w:hAnsi="Abadi MT Std" w:cs="Arial"/>
          <w:b/>
        </w:rPr>
      </w:pPr>
    </w:p>
    <w:p w14:paraId="18A45457" w14:textId="025A55DC" w:rsidR="00B16D7C" w:rsidRPr="00805C7A" w:rsidRDefault="00B16D7C" w:rsidP="00805C7A">
      <w:pPr>
        <w:spacing w:line="276" w:lineRule="auto"/>
        <w:jc w:val="center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  <w:b/>
        </w:rPr>
        <w:lastRenderedPageBreak/>
        <w:t>A</w:t>
      </w:r>
      <w:r w:rsidR="00FE1680" w:rsidRPr="00805C7A">
        <w:rPr>
          <w:rFonts w:ascii="Abadi MT Std" w:hAnsi="Abadi MT Std" w:cs="Arial"/>
          <w:b/>
        </w:rPr>
        <w:t>CKNOWLEDGMENT OF NOTARY PUBLIC</w:t>
      </w:r>
    </w:p>
    <w:p w14:paraId="73445D2D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  <w:b/>
        </w:rPr>
      </w:pPr>
    </w:p>
    <w:p w14:paraId="20B783CE" w14:textId="3B62B99D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tate of </w:t>
      </w:r>
      <w:r w:rsidR="00D92C0B" w:rsidRPr="00805C7A">
        <w:rPr>
          <w:rFonts w:ascii="Abadi MT Std" w:hAnsi="Abadi MT Std" w:cs="Arial"/>
          <w:b/>
        </w:rPr>
        <w:t>_________________________</w:t>
      </w:r>
    </w:p>
    <w:p w14:paraId="3B484470" w14:textId="644DEB9E" w:rsidR="00B16D7C" w:rsidRPr="00805C7A" w:rsidRDefault="00D92C0B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>_________________________</w:t>
      </w:r>
      <w:r w:rsidR="00B16D7C" w:rsidRPr="00805C7A">
        <w:rPr>
          <w:rFonts w:ascii="Abadi MT Std" w:hAnsi="Abadi MT Std" w:cs="Arial"/>
        </w:rPr>
        <w:t>County, ss.</w:t>
      </w:r>
    </w:p>
    <w:p w14:paraId="5E7644EB" w14:textId="77777777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</w:p>
    <w:p w14:paraId="7A3EC91A" w14:textId="03263C03" w:rsidR="00B16D7C" w:rsidRPr="00805C7A" w:rsidRDefault="00B16D7C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>On this</w:t>
      </w:r>
      <w:r w:rsidR="002F4230" w:rsidRPr="00805C7A">
        <w:rPr>
          <w:rFonts w:ascii="Abadi MT Std" w:hAnsi="Abadi MT Std" w:cs="Arial"/>
        </w:rPr>
        <w:t xml:space="preserve"> </w:t>
      </w:r>
      <w:r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 </w:t>
      </w:r>
      <w:r w:rsidR="002F4230" w:rsidRPr="00805C7A">
        <w:rPr>
          <w:rFonts w:ascii="Abadi MT Std" w:hAnsi="Abadi MT Std" w:cs="Arial"/>
        </w:rPr>
        <w:t xml:space="preserve">day </w:t>
      </w:r>
      <w:r w:rsidRPr="00805C7A">
        <w:rPr>
          <w:rFonts w:ascii="Abadi MT Std" w:hAnsi="Abadi MT Std" w:cs="Arial"/>
        </w:rPr>
        <w:t xml:space="preserve">of </w:t>
      </w:r>
      <w:r w:rsidR="00D92C0B" w:rsidRPr="00805C7A">
        <w:rPr>
          <w:rFonts w:ascii="Abadi MT Std" w:hAnsi="Abadi MT Std" w:cs="Arial"/>
          <w:b/>
        </w:rPr>
        <w:t>_________________________</w:t>
      </w:r>
      <w:r w:rsidRPr="00805C7A">
        <w:rPr>
          <w:rFonts w:ascii="Abadi MT Std" w:hAnsi="Abadi MT Std" w:cs="Arial"/>
          <w:b/>
        </w:rPr>
        <w:t>,</w:t>
      </w:r>
      <w:r w:rsidRPr="00805C7A">
        <w:rPr>
          <w:rFonts w:ascii="Abadi MT Std" w:hAnsi="Abadi MT Std" w:cs="Arial"/>
        </w:rPr>
        <w:t xml:space="preserve"> 20</w:t>
      </w:r>
      <w:r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, </w:t>
      </w:r>
    </w:p>
    <w:p w14:paraId="6C5B9A41" w14:textId="77777777" w:rsid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 xml:space="preserve">_________________________ </w:t>
      </w:r>
      <w:r w:rsidR="009A0BC1" w:rsidRPr="00805C7A">
        <w:rPr>
          <w:rFonts w:ascii="Abadi MT Std" w:hAnsi="Abadi MT Std" w:cs="Arial"/>
        </w:rPr>
        <w:t xml:space="preserve">appeared before me as the </w:t>
      </w:r>
      <w:r w:rsidR="00851C3D" w:rsidRPr="00805C7A">
        <w:rPr>
          <w:rFonts w:ascii="Abadi MT Std" w:hAnsi="Abadi MT Std" w:cs="Arial"/>
          <w:b/>
          <w:color w:val="FF0000"/>
        </w:rPr>
        <w:t>S</w:t>
      </w:r>
      <w:r w:rsidR="009A0BC1" w:rsidRPr="00805C7A">
        <w:rPr>
          <w:rFonts w:ascii="Abadi MT Std" w:hAnsi="Abadi MT Std" w:cs="Arial"/>
          <w:b/>
          <w:color w:val="FF0000"/>
        </w:rPr>
        <w:t>eller</w:t>
      </w:r>
      <w:r w:rsidR="009A0BC1" w:rsidRPr="00805C7A">
        <w:rPr>
          <w:rFonts w:ascii="Abadi MT Std" w:hAnsi="Abadi MT Std" w:cs="Arial"/>
        </w:rPr>
        <w:t xml:space="preserve"> recorded on this bill of sale</w:t>
      </w:r>
      <w:r w:rsidR="00007A97" w:rsidRPr="00805C7A">
        <w:rPr>
          <w:rFonts w:ascii="Abadi MT Std" w:hAnsi="Abadi MT Std" w:cs="Arial"/>
        </w:rPr>
        <w:t xml:space="preserve"> and provided a government issued form of photo identification</w:t>
      </w:r>
      <w:r w:rsidR="003C0E4B" w:rsidRPr="00805C7A">
        <w:rPr>
          <w:rFonts w:ascii="Abadi MT Std" w:hAnsi="Abadi MT Std" w:cs="Arial"/>
        </w:rPr>
        <w:t>.</w:t>
      </w:r>
      <w:r w:rsidR="0022670D" w:rsidRPr="00805C7A">
        <w:rPr>
          <w:rFonts w:ascii="Abadi MT Std" w:hAnsi="Abadi MT Std" w:cs="Arial"/>
        </w:rPr>
        <w:t xml:space="preserve"> In my presence, the above-mentioned individual fulfilled the agreement and </w:t>
      </w:r>
      <w:r w:rsidR="00AC4658" w:rsidRPr="00805C7A">
        <w:rPr>
          <w:rFonts w:ascii="Abadi MT Std" w:hAnsi="Abadi MT Std" w:cs="Arial"/>
        </w:rPr>
        <w:t>acknowledged</w:t>
      </w:r>
      <w:r w:rsidR="0022670D" w:rsidRPr="00805C7A">
        <w:rPr>
          <w:rFonts w:ascii="Abadi MT Std" w:hAnsi="Abadi MT Std" w:cs="Arial"/>
        </w:rPr>
        <w:t xml:space="preserve"> that </w:t>
      </w:r>
      <w:r w:rsidR="00BF6468" w:rsidRPr="00805C7A">
        <w:rPr>
          <w:rFonts w:ascii="Abadi MT Std" w:hAnsi="Abadi MT Std" w:cs="Arial"/>
        </w:rPr>
        <w:t xml:space="preserve">they executed the </w:t>
      </w:r>
      <w:r w:rsidR="00805C7A">
        <w:rPr>
          <w:rFonts w:ascii="Abadi MT Std" w:hAnsi="Abadi MT Std" w:cs="Arial"/>
        </w:rPr>
        <w:t>same as their free act and</w:t>
      </w:r>
    </w:p>
    <w:p w14:paraId="02814FF2" w14:textId="11399A50" w:rsidR="00430B1A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>_________________________</w:t>
      </w:r>
    </w:p>
    <w:p w14:paraId="35E49CC1" w14:textId="2E83204A" w:rsidR="00430B1A" w:rsidRPr="00805C7A" w:rsidRDefault="00430B1A" w:rsidP="00805C7A">
      <w:pPr>
        <w:spacing w:line="276" w:lineRule="auto"/>
        <w:rPr>
          <w:rFonts w:ascii="Abadi MT Std" w:hAnsi="Abadi MT Std" w:cs="Arial"/>
          <w:color w:val="FF0000"/>
        </w:rPr>
      </w:pPr>
      <w:r w:rsidRPr="00805C7A">
        <w:rPr>
          <w:rFonts w:ascii="Abadi MT Std" w:hAnsi="Abadi MT Std" w:cs="Arial"/>
          <w:color w:val="FF0000"/>
        </w:rPr>
        <w:t>Notary Public</w:t>
      </w:r>
    </w:p>
    <w:p w14:paraId="1B1734FA" w14:textId="25D7F55B" w:rsidR="00FE1680" w:rsidRPr="00805C7A" w:rsidRDefault="00430B1A" w:rsidP="00805C7A">
      <w:pPr>
        <w:spacing w:line="276" w:lineRule="auto"/>
        <w:jc w:val="right"/>
        <w:rPr>
          <w:rFonts w:ascii="Abadi MT Std" w:hAnsi="Abadi MT Std" w:cs="Arial"/>
          <w:b/>
        </w:rPr>
      </w:pPr>
      <w:r w:rsidRPr="00805C7A">
        <w:rPr>
          <w:rFonts w:ascii="Abadi MT Std" w:hAnsi="Abadi MT Std" w:cs="Arial"/>
        </w:rPr>
        <w:t xml:space="preserve">                          </w:t>
      </w:r>
      <w:r w:rsidRPr="00805C7A">
        <w:rPr>
          <w:rFonts w:ascii="Abadi MT Std" w:hAnsi="Abadi MT Std" w:cs="Arial"/>
          <w:color w:val="FF0000"/>
        </w:rPr>
        <w:t xml:space="preserve">My Commission Expires: </w:t>
      </w:r>
      <w:r w:rsidR="00FE1680" w:rsidRPr="00805C7A">
        <w:rPr>
          <w:rFonts w:ascii="Abadi MT Std" w:hAnsi="Abadi MT Std" w:cs="Arial"/>
          <w:b/>
        </w:rPr>
        <w:t>_________________________</w:t>
      </w:r>
    </w:p>
    <w:p w14:paraId="2EF33F6E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</w:p>
    <w:p w14:paraId="134798E1" w14:textId="77777777" w:rsidR="007313EF" w:rsidRPr="00805C7A" w:rsidRDefault="007313EF" w:rsidP="00805C7A">
      <w:pPr>
        <w:spacing w:line="276" w:lineRule="auto"/>
        <w:rPr>
          <w:rFonts w:ascii="Abadi MT Std" w:hAnsi="Abadi MT Std" w:cs="Arial"/>
        </w:rPr>
      </w:pPr>
    </w:p>
    <w:p w14:paraId="46421B24" w14:textId="77777777" w:rsidR="007313EF" w:rsidRPr="00805C7A" w:rsidRDefault="007313EF" w:rsidP="00805C7A">
      <w:pPr>
        <w:spacing w:line="276" w:lineRule="auto"/>
        <w:rPr>
          <w:rFonts w:ascii="Abadi MT Std" w:hAnsi="Abadi MT Std" w:cs="Arial"/>
        </w:rPr>
      </w:pPr>
    </w:p>
    <w:p w14:paraId="455045B8" w14:textId="77777777" w:rsidR="007313EF" w:rsidRPr="00805C7A" w:rsidRDefault="007313EF" w:rsidP="00805C7A">
      <w:pPr>
        <w:spacing w:line="276" w:lineRule="auto"/>
        <w:rPr>
          <w:rFonts w:ascii="Abadi MT Std" w:hAnsi="Abadi MT Std" w:cs="Arial"/>
        </w:rPr>
      </w:pPr>
    </w:p>
    <w:p w14:paraId="25819578" w14:textId="77777777" w:rsidR="007313EF" w:rsidRPr="00805C7A" w:rsidRDefault="007313EF" w:rsidP="00805C7A">
      <w:pPr>
        <w:spacing w:line="276" w:lineRule="auto"/>
        <w:rPr>
          <w:rFonts w:ascii="Abadi MT Std" w:hAnsi="Abadi MT Std" w:cs="Arial"/>
        </w:rPr>
      </w:pPr>
    </w:p>
    <w:p w14:paraId="096DCDD8" w14:textId="338F8F84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State of </w:t>
      </w:r>
      <w:r w:rsidRPr="00805C7A">
        <w:rPr>
          <w:rFonts w:ascii="Abadi MT Std" w:hAnsi="Abadi MT Std" w:cs="Arial"/>
          <w:b/>
        </w:rPr>
        <w:t>_________________________</w:t>
      </w:r>
    </w:p>
    <w:p w14:paraId="547E8001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>_________________________</w:t>
      </w:r>
      <w:r w:rsidRPr="00805C7A">
        <w:rPr>
          <w:rFonts w:ascii="Abadi MT Std" w:hAnsi="Abadi MT Std" w:cs="Arial"/>
        </w:rPr>
        <w:t>County, ss.</w:t>
      </w:r>
    </w:p>
    <w:p w14:paraId="14018A78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</w:p>
    <w:p w14:paraId="1A29EAD9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On this </w:t>
      </w:r>
      <w:r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 day of </w:t>
      </w:r>
      <w:r w:rsidRPr="00805C7A">
        <w:rPr>
          <w:rFonts w:ascii="Abadi MT Std" w:hAnsi="Abadi MT Std" w:cs="Arial"/>
          <w:b/>
        </w:rPr>
        <w:t>_________________________,</w:t>
      </w:r>
      <w:r w:rsidRPr="00805C7A">
        <w:rPr>
          <w:rFonts w:ascii="Abadi MT Std" w:hAnsi="Abadi MT Std" w:cs="Arial"/>
        </w:rPr>
        <w:t xml:space="preserve"> 20</w:t>
      </w:r>
      <w:r w:rsidRPr="00805C7A">
        <w:rPr>
          <w:rFonts w:ascii="Abadi MT Std" w:hAnsi="Abadi MT Std" w:cs="Arial"/>
          <w:b/>
        </w:rPr>
        <w:t>____</w:t>
      </w:r>
      <w:r w:rsidRPr="00805C7A">
        <w:rPr>
          <w:rFonts w:ascii="Abadi MT Std" w:hAnsi="Abadi MT Std" w:cs="Arial"/>
        </w:rPr>
        <w:t xml:space="preserve">, </w:t>
      </w:r>
    </w:p>
    <w:p w14:paraId="552344B9" w14:textId="5EE21C00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 xml:space="preserve">_________________________ </w:t>
      </w:r>
      <w:r w:rsidRPr="00805C7A">
        <w:rPr>
          <w:rFonts w:ascii="Abadi MT Std" w:hAnsi="Abadi MT Std" w:cs="Arial"/>
        </w:rPr>
        <w:t xml:space="preserve">appeared before me as the </w:t>
      </w:r>
      <w:r w:rsidRPr="00805C7A">
        <w:rPr>
          <w:rFonts w:ascii="Abadi MT Std" w:hAnsi="Abadi MT Std" w:cs="Arial"/>
          <w:b/>
          <w:color w:val="FF0000"/>
        </w:rPr>
        <w:t>Buyer</w:t>
      </w:r>
      <w:r w:rsidRPr="00805C7A">
        <w:rPr>
          <w:rFonts w:ascii="Abadi MT Std" w:hAnsi="Abadi MT Std" w:cs="Arial"/>
        </w:rPr>
        <w:t xml:space="preserve"> recorded on this bill of sale and provided a government issued form of photo identification. In my presence, the above-mentioned individual fulfilled the agreement and acknowledged that they executed the same as their free act and deed.</w:t>
      </w:r>
    </w:p>
    <w:p w14:paraId="45104865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</w:p>
    <w:p w14:paraId="4409B26A" w14:textId="77777777" w:rsidR="00805C7A" w:rsidRPr="00805C7A" w:rsidRDefault="00805C7A" w:rsidP="00805C7A">
      <w:pPr>
        <w:spacing w:line="276" w:lineRule="auto"/>
        <w:rPr>
          <w:rFonts w:ascii="Abadi MT Std" w:hAnsi="Abadi MT Std" w:cs="Arial"/>
          <w:b/>
          <w:color w:val="FF0000"/>
        </w:rPr>
      </w:pPr>
      <w:r w:rsidRPr="00805C7A">
        <w:rPr>
          <w:rFonts w:ascii="Abadi MT Std" w:hAnsi="Abadi MT Std" w:cs="Arial"/>
          <w:b/>
          <w:color w:val="FF0000"/>
        </w:rPr>
        <w:t>_________________________</w:t>
      </w:r>
    </w:p>
    <w:p w14:paraId="1F7B24BA" w14:textId="430E5C02" w:rsidR="00805C7A" w:rsidRPr="00805C7A" w:rsidRDefault="00805C7A" w:rsidP="00805C7A">
      <w:pPr>
        <w:spacing w:line="276" w:lineRule="auto"/>
        <w:rPr>
          <w:rFonts w:ascii="Abadi MT Std" w:hAnsi="Abadi MT Std" w:cs="Arial"/>
          <w:b/>
          <w:color w:val="FF0000"/>
        </w:rPr>
      </w:pPr>
      <w:r w:rsidRPr="00805C7A">
        <w:rPr>
          <w:rFonts w:ascii="Abadi MT Std" w:hAnsi="Abadi MT Std" w:cs="Arial"/>
          <w:color w:val="FF0000"/>
        </w:rPr>
        <w:t>Notary Public</w:t>
      </w:r>
    </w:p>
    <w:p w14:paraId="12F7A355" w14:textId="6A342A2E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  <w:r w:rsidRPr="00805C7A">
        <w:rPr>
          <w:rFonts w:ascii="Abadi MT Std" w:hAnsi="Abadi MT Std" w:cs="Arial"/>
          <w:b/>
        </w:rPr>
        <w:t xml:space="preserve">                                   </w:t>
      </w:r>
    </w:p>
    <w:p w14:paraId="4141A27C" w14:textId="77777777" w:rsidR="00FE1680" w:rsidRPr="00805C7A" w:rsidRDefault="00FE1680" w:rsidP="00805C7A">
      <w:pPr>
        <w:spacing w:line="276" w:lineRule="auto"/>
        <w:jc w:val="right"/>
        <w:rPr>
          <w:rFonts w:ascii="Abadi MT Std" w:hAnsi="Abadi MT Std" w:cs="Arial"/>
        </w:rPr>
      </w:pPr>
      <w:r w:rsidRPr="00805C7A">
        <w:rPr>
          <w:rFonts w:ascii="Abadi MT Std" w:hAnsi="Abadi MT Std" w:cs="Arial"/>
        </w:rPr>
        <w:t xml:space="preserve">                          </w:t>
      </w:r>
      <w:r w:rsidRPr="00805C7A">
        <w:rPr>
          <w:rFonts w:ascii="Abadi MT Std" w:hAnsi="Abadi MT Std" w:cs="Arial"/>
          <w:color w:val="FF0000"/>
        </w:rPr>
        <w:t>My Commission Expires</w:t>
      </w:r>
      <w:r w:rsidRPr="00805C7A">
        <w:rPr>
          <w:rFonts w:ascii="Abadi MT Std" w:hAnsi="Abadi MT Std" w:cs="Arial"/>
        </w:rPr>
        <w:t xml:space="preserve">: </w:t>
      </w:r>
      <w:r w:rsidRPr="00805C7A">
        <w:rPr>
          <w:rFonts w:ascii="Abadi MT Std" w:hAnsi="Abadi MT Std" w:cs="Arial"/>
          <w:b/>
        </w:rPr>
        <w:t>_________________________</w:t>
      </w:r>
    </w:p>
    <w:p w14:paraId="345DB176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  <w:b/>
        </w:rPr>
      </w:pPr>
    </w:p>
    <w:p w14:paraId="6AFF46B6" w14:textId="5E48AE8D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</w:p>
    <w:p w14:paraId="255D34F6" w14:textId="77777777" w:rsidR="00FE1680" w:rsidRPr="00805C7A" w:rsidRDefault="00FE1680" w:rsidP="00805C7A">
      <w:pPr>
        <w:spacing w:line="276" w:lineRule="auto"/>
        <w:rPr>
          <w:rFonts w:ascii="Abadi MT Std" w:hAnsi="Abadi MT Std" w:cs="Arial"/>
        </w:rPr>
      </w:pPr>
    </w:p>
    <w:p w14:paraId="4791FE4F" w14:textId="77E1D587" w:rsidR="00430B1A" w:rsidRPr="00805C7A" w:rsidRDefault="00430B1A" w:rsidP="00805C7A">
      <w:pPr>
        <w:spacing w:line="276" w:lineRule="auto"/>
        <w:jc w:val="right"/>
        <w:rPr>
          <w:rFonts w:ascii="Abadi MT Std" w:hAnsi="Abadi MT Std" w:cs="Arial"/>
        </w:rPr>
      </w:pPr>
      <w:bookmarkStart w:id="0" w:name="_GoBack"/>
      <w:bookmarkEnd w:id="0"/>
    </w:p>
    <w:sectPr w:rsidR="00430B1A" w:rsidRPr="00805C7A" w:rsidSect="00805C7A">
      <w:footerReference w:type="even" r:id="rId8"/>
      <w:footerReference w:type="default" r:id="rId9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5D3E2" w14:textId="77777777" w:rsidR="00715A34" w:rsidRDefault="00715A34" w:rsidP="004958F2">
      <w:r>
        <w:separator/>
      </w:r>
    </w:p>
  </w:endnote>
  <w:endnote w:type="continuationSeparator" w:id="0">
    <w:p w14:paraId="67C9BA12" w14:textId="77777777" w:rsidR="00715A34" w:rsidRDefault="00715A34" w:rsidP="0049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99236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DF3162" w14:textId="4CE4BE77" w:rsidR="00A462E7" w:rsidRDefault="00A462E7" w:rsidP="007B7C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ABD856" w14:textId="77777777" w:rsidR="00A462E7" w:rsidRDefault="00A462E7" w:rsidP="00A462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4145" w14:textId="7CF4BC8E" w:rsidR="00805C7A" w:rsidRPr="00805C7A" w:rsidRDefault="00805C7A" w:rsidP="00805C7A">
    <w:pPr>
      <w:pStyle w:val="Footer"/>
      <w:rPr>
        <w:rFonts w:ascii="Abadi MT Std" w:hAnsi="Abadi MT Std"/>
        <w:sz w:val="20"/>
        <w:szCs w:val="20"/>
      </w:rPr>
    </w:pPr>
    <w:r w:rsidRPr="00805C7A">
      <w:rPr>
        <w:rFonts w:ascii="Abadi MT Std" w:hAnsi="Abadi MT Std"/>
        <w:sz w:val="20"/>
        <w:szCs w:val="20"/>
      </w:rPr>
      <w:t>©freeforms.com</w:t>
    </w:r>
  </w:p>
  <w:p w14:paraId="7A515A4B" w14:textId="77777777" w:rsidR="00805C7A" w:rsidRDefault="00805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CAC0" w14:textId="77777777" w:rsidR="00715A34" w:rsidRDefault="00715A34" w:rsidP="004958F2">
      <w:r>
        <w:separator/>
      </w:r>
    </w:p>
  </w:footnote>
  <w:footnote w:type="continuationSeparator" w:id="0">
    <w:p w14:paraId="0B52C003" w14:textId="77777777" w:rsidR="00715A34" w:rsidRDefault="00715A34" w:rsidP="0049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AD"/>
    <w:multiLevelType w:val="hybridMultilevel"/>
    <w:tmpl w:val="A2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41B"/>
    <w:multiLevelType w:val="hybridMultilevel"/>
    <w:tmpl w:val="754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3544"/>
    <w:multiLevelType w:val="hybridMultilevel"/>
    <w:tmpl w:val="41BC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E4992"/>
    <w:multiLevelType w:val="hybridMultilevel"/>
    <w:tmpl w:val="10086970"/>
    <w:lvl w:ilvl="0" w:tplc="39C256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40D06"/>
    <w:multiLevelType w:val="hybridMultilevel"/>
    <w:tmpl w:val="905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E0027"/>
    <w:multiLevelType w:val="hybridMultilevel"/>
    <w:tmpl w:val="17F0995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>
    <w:nsid w:val="41EB0491"/>
    <w:multiLevelType w:val="hybridMultilevel"/>
    <w:tmpl w:val="CF8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1CEE"/>
    <w:multiLevelType w:val="hybridMultilevel"/>
    <w:tmpl w:val="577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944DE"/>
    <w:multiLevelType w:val="hybridMultilevel"/>
    <w:tmpl w:val="942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07"/>
    <w:rsid w:val="00007A97"/>
    <w:rsid w:val="00076807"/>
    <w:rsid w:val="00090AC1"/>
    <w:rsid w:val="000B7F69"/>
    <w:rsid w:val="000C62E3"/>
    <w:rsid w:val="000D79C9"/>
    <w:rsid w:val="001559E8"/>
    <w:rsid w:val="001A31D1"/>
    <w:rsid w:val="001A4886"/>
    <w:rsid w:val="001B7ADF"/>
    <w:rsid w:val="001E1605"/>
    <w:rsid w:val="00223D23"/>
    <w:rsid w:val="0022670D"/>
    <w:rsid w:val="00247AE0"/>
    <w:rsid w:val="00262581"/>
    <w:rsid w:val="002656F5"/>
    <w:rsid w:val="00282807"/>
    <w:rsid w:val="002A477F"/>
    <w:rsid w:val="002C29AA"/>
    <w:rsid w:val="002C7A92"/>
    <w:rsid w:val="002E3E18"/>
    <w:rsid w:val="002F4230"/>
    <w:rsid w:val="00311696"/>
    <w:rsid w:val="00311865"/>
    <w:rsid w:val="003840DC"/>
    <w:rsid w:val="003A1452"/>
    <w:rsid w:val="003A5E29"/>
    <w:rsid w:val="003C015D"/>
    <w:rsid w:val="003C0E4B"/>
    <w:rsid w:val="003D179B"/>
    <w:rsid w:val="00406990"/>
    <w:rsid w:val="00430B1A"/>
    <w:rsid w:val="004737E6"/>
    <w:rsid w:val="004958F2"/>
    <w:rsid w:val="004D32C2"/>
    <w:rsid w:val="004E086E"/>
    <w:rsid w:val="004E0DED"/>
    <w:rsid w:val="004E53A1"/>
    <w:rsid w:val="005037CC"/>
    <w:rsid w:val="005372E8"/>
    <w:rsid w:val="00540BF2"/>
    <w:rsid w:val="005636D5"/>
    <w:rsid w:val="005875A1"/>
    <w:rsid w:val="005A1884"/>
    <w:rsid w:val="005E1BEC"/>
    <w:rsid w:val="005F5924"/>
    <w:rsid w:val="00601F0A"/>
    <w:rsid w:val="0061284A"/>
    <w:rsid w:val="0063189A"/>
    <w:rsid w:val="006A1862"/>
    <w:rsid w:val="006E4B78"/>
    <w:rsid w:val="006E57E5"/>
    <w:rsid w:val="006F3F7E"/>
    <w:rsid w:val="006F58A9"/>
    <w:rsid w:val="00715A34"/>
    <w:rsid w:val="007313EF"/>
    <w:rsid w:val="00786B94"/>
    <w:rsid w:val="00797F7B"/>
    <w:rsid w:val="007D30CB"/>
    <w:rsid w:val="0080509E"/>
    <w:rsid w:val="00805C7A"/>
    <w:rsid w:val="00851C3D"/>
    <w:rsid w:val="008562B0"/>
    <w:rsid w:val="008736A2"/>
    <w:rsid w:val="008A3F3F"/>
    <w:rsid w:val="008A5701"/>
    <w:rsid w:val="00914132"/>
    <w:rsid w:val="0099618D"/>
    <w:rsid w:val="009A0BC1"/>
    <w:rsid w:val="009A6AEB"/>
    <w:rsid w:val="009B5714"/>
    <w:rsid w:val="009D628D"/>
    <w:rsid w:val="009E4E6B"/>
    <w:rsid w:val="009F4D3B"/>
    <w:rsid w:val="00A168AD"/>
    <w:rsid w:val="00A3643A"/>
    <w:rsid w:val="00A462E7"/>
    <w:rsid w:val="00A90FF3"/>
    <w:rsid w:val="00A9185F"/>
    <w:rsid w:val="00AB38F7"/>
    <w:rsid w:val="00AC4658"/>
    <w:rsid w:val="00AC76DA"/>
    <w:rsid w:val="00AD7299"/>
    <w:rsid w:val="00AE0791"/>
    <w:rsid w:val="00B16D7C"/>
    <w:rsid w:val="00B96ACE"/>
    <w:rsid w:val="00BA47EE"/>
    <w:rsid w:val="00BC66C2"/>
    <w:rsid w:val="00BD34B4"/>
    <w:rsid w:val="00BF6468"/>
    <w:rsid w:val="00C27C46"/>
    <w:rsid w:val="00C85949"/>
    <w:rsid w:val="00CB28F3"/>
    <w:rsid w:val="00CF043D"/>
    <w:rsid w:val="00CF18C6"/>
    <w:rsid w:val="00D36D80"/>
    <w:rsid w:val="00D43B43"/>
    <w:rsid w:val="00D92C0B"/>
    <w:rsid w:val="00DA7A7A"/>
    <w:rsid w:val="00DC5BDF"/>
    <w:rsid w:val="00DD5B07"/>
    <w:rsid w:val="00E162BC"/>
    <w:rsid w:val="00E25023"/>
    <w:rsid w:val="00E303DB"/>
    <w:rsid w:val="00E41CCC"/>
    <w:rsid w:val="00E87756"/>
    <w:rsid w:val="00EB39F5"/>
    <w:rsid w:val="00F23EDE"/>
    <w:rsid w:val="00F61D4A"/>
    <w:rsid w:val="00FC292D"/>
    <w:rsid w:val="00FC7A53"/>
    <w:rsid w:val="00FE1680"/>
    <w:rsid w:val="00FE3055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581E"/>
  <w15:chartTrackingRefBased/>
  <w15:docId w15:val="{F911FC55-CE98-194D-B6C4-2CA9BB5A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8F2"/>
  </w:style>
  <w:style w:type="paragraph" w:styleId="Footer">
    <w:name w:val="footer"/>
    <w:basedOn w:val="Normal"/>
    <w:link w:val="FooterChar"/>
    <w:uiPriority w:val="99"/>
    <w:unhideWhenUsed/>
    <w:rsid w:val="00495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8F2"/>
  </w:style>
  <w:style w:type="character" w:styleId="Hyperlink">
    <w:name w:val="Hyperlink"/>
    <w:basedOn w:val="DefaultParagraphFont"/>
    <w:uiPriority w:val="99"/>
    <w:unhideWhenUsed/>
    <w:rsid w:val="00495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8F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4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78"/>
    <w:rsid w:val="008E5778"/>
    <w:rsid w:val="00F3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7328EBEA40B580A603915FCCD4E0">
    <w:name w:val="CE4B7328EBEA40B580A603915FCCD4E0"/>
    <w:rsid w:val="008E5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97F50-9B7E-4EF9-8A94-04E2593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Firearm (Gun) Bill of Sale Form</vt:lpstr>
    </vt:vector>
  </TitlesOfParts>
  <Manager/>
  <Company/>
  <LinksUpToDate>false</LinksUpToDate>
  <CharactersWithSpaces>4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Firearm (Gun) Bill of Sale Form</dc:title>
  <dc:subject>Ohio Firearm (Gun) Bill of Sale Form</dc:subject>
  <dc:creator>FreeForms.com</dc:creator>
  <cp:keywords/>
  <dc:description/>
  <cp:lastModifiedBy>Javairia Maqsood</cp:lastModifiedBy>
  <cp:revision>2</cp:revision>
  <dcterms:created xsi:type="dcterms:W3CDTF">2019-07-25T22:01:00Z</dcterms:created>
  <dcterms:modified xsi:type="dcterms:W3CDTF">2019-07-25T22:01:00Z</dcterms:modified>
  <cp:category/>
</cp:coreProperties>
</file>